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36EF" w14:textId="77777777" w:rsidR="00A93B72" w:rsidRPr="00AC3728" w:rsidRDefault="00341E8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  <w:r w:rsidRPr="00AC3728">
        <w:rPr>
          <w:b/>
          <w:caps/>
          <w:sz w:val="28"/>
        </w:rPr>
        <w:t>Kretingos rajono savivaldybės taryba</w:t>
      </w:r>
    </w:p>
    <w:p w14:paraId="06BE156B" w14:textId="77777777" w:rsidR="0066674D" w:rsidRPr="00AC3728" w:rsidRDefault="0066674D" w:rsidP="00F41495">
      <w:pPr>
        <w:spacing w:after="0" w:line="240" w:lineRule="auto"/>
        <w:rPr>
          <w:b/>
          <w:caps/>
          <w:sz w:val="20"/>
          <w:szCs w:val="20"/>
        </w:rPr>
      </w:pPr>
    </w:p>
    <w:p w14:paraId="45484BE3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01942F24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</w:t>
      </w:r>
      <w:r w:rsidR="005706F5">
        <w:rPr>
          <w:b/>
          <w:caps/>
        </w:rPr>
        <w:t>2</w:t>
      </w:r>
      <w:r w:rsidR="006B0C2E">
        <w:rPr>
          <w:b/>
          <w:caps/>
        </w:rPr>
        <w:t>2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14:paraId="2CE12C3B" w14:textId="77777777" w:rsidR="00CF4AC4" w:rsidRPr="00AC3728" w:rsidRDefault="00CF4AC4" w:rsidP="00F41495">
      <w:pPr>
        <w:spacing w:after="0" w:line="240" w:lineRule="auto"/>
        <w:rPr>
          <w:color w:val="FF0000"/>
        </w:rPr>
      </w:pPr>
    </w:p>
    <w:p w14:paraId="556A9718" w14:textId="15C0154E" w:rsidR="00AC1C37" w:rsidRDefault="00CF4AC4" w:rsidP="006F3F74">
      <w:pPr>
        <w:spacing w:after="0" w:line="240" w:lineRule="auto"/>
        <w:jc w:val="center"/>
      </w:pPr>
      <w:r w:rsidRPr="00AC3728">
        <w:t>20</w:t>
      </w:r>
      <w:r w:rsidR="0000514F">
        <w:t>2</w:t>
      </w:r>
      <w:r w:rsidR="006B0C2E">
        <w:t>3</w:t>
      </w:r>
      <w:r w:rsidRPr="00AC3728">
        <w:t xml:space="preserve"> m.</w:t>
      </w:r>
      <w:r w:rsidR="0000514F">
        <w:t xml:space="preserve"> </w:t>
      </w:r>
      <w:r w:rsidR="00066DDD">
        <w:t>kov</w:t>
      </w:r>
      <w:r w:rsidR="0000514F">
        <w:t>o</w:t>
      </w:r>
      <w:r w:rsidR="00340DB5">
        <w:t xml:space="preserve"> 20 </w:t>
      </w:r>
      <w:r w:rsidRPr="00AC3728">
        <w:t>d. Nr.</w:t>
      </w:r>
      <w:r w:rsidR="00F64AC3">
        <w:t xml:space="preserve"> T</w:t>
      </w:r>
      <w:r w:rsidR="00340DB5">
        <w:t>1</w:t>
      </w:r>
      <w:r w:rsidR="00F64AC3">
        <w:t>-</w:t>
      </w:r>
      <w:r w:rsidR="00340DB5">
        <w:t>107</w:t>
      </w:r>
    </w:p>
    <w:p w14:paraId="753359E1" w14:textId="77777777"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14:paraId="4E0C134F" w14:textId="77777777" w:rsidR="00CF4AC4" w:rsidRPr="00AC3728" w:rsidRDefault="00CF4AC4" w:rsidP="00F41495">
      <w:pPr>
        <w:spacing w:after="0" w:line="240" w:lineRule="auto"/>
      </w:pPr>
    </w:p>
    <w:p w14:paraId="66C671B7" w14:textId="77777777" w:rsidR="00F41495" w:rsidRDefault="000E289F" w:rsidP="00F41495">
      <w:pPr>
        <w:spacing w:after="0" w:line="240" w:lineRule="auto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="009E2496">
        <w:t>sandaros įstatymo</w:t>
      </w:r>
      <w:r w:rsidR="0089532A">
        <w:t xml:space="preserve"> </w:t>
      </w:r>
      <w:r w:rsidRPr="00A4104B">
        <w:t>36 straipsnio 3</w:t>
      </w:r>
      <w:r>
        <w:t xml:space="preserve"> </w:t>
      </w:r>
      <w:r w:rsidR="00C87263">
        <w:t>dalimi</w:t>
      </w:r>
      <w:r>
        <w:t xml:space="preserve">, </w:t>
      </w:r>
      <w:r w:rsidRPr="007E1884">
        <w:t>Kretingos rajono savivaldybės taryba n u s p r e n d ž i a</w:t>
      </w:r>
      <w:r w:rsidR="00077051" w:rsidRPr="007E1884">
        <w:t>:</w:t>
      </w:r>
    </w:p>
    <w:p w14:paraId="30741284" w14:textId="1ADB5A3B" w:rsidR="00F41495" w:rsidRDefault="00027132" w:rsidP="00A56B58">
      <w:pPr>
        <w:spacing w:after="0" w:line="240" w:lineRule="auto"/>
        <w:ind w:firstLine="720"/>
        <w:jc w:val="both"/>
      </w:pPr>
      <w:r>
        <w:t>1. Patvirtinti</w:t>
      </w:r>
      <w:r w:rsidR="00A56B58">
        <w:t xml:space="preserve"> </w:t>
      </w:r>
      <w:r w:rsidR="006236AE">
        <w:t>Kretingos rajono savivaldybės 20</w:t>
      </w:r>
      <w:r w:rsidR="005706F5">
        <w:t>2</w:t>
      </w:r>
      <w:r w:rsidR="009907EF">
        <w:t>2</w:t>
      </w:r>
      <w:r w:rsidR="006236AE">
        <w:t xml:space="preserve"> metų biudžeto vykdymo ataskait</w:t>
      </w:r>
      <w:r w:rsidR="006256CC">
        <w:t>ų rinkinį</w:t>
      </w:r>
      <w:r w:rsidR="00C75857">
        <w:t>:</w:t>
      </w:r>
    </w:p>
    <w:p w14:paraId="11913E36" w14:textId="54C56A50" w:rsidR="00F41495" w:rsidRDefault="00C75857" w:rsidP="00F41495">
      <w:pPr>
        <w:spacing w:after="0" w:line="240" w:lineRule="auto"/>
        <w:ind w:firstLine="720"/>
        <w:jc w:val="both"/>
      </w:pPr>
      <w:r>
        <w:t xml:space="preserve">1.1. </w:t>
      </w:r>
      <w:r w:rsidR="00F95160">
        <w:t xml:space="preserve">Biudžeto pajamų ir išlaidų </w:t>
      </w:r>
      <w:r w:rsidR="005706F5">
        <w:t>plano vykdymo 202</w:t>
      </w:r>
      <w:r w:rsidR="009907EF">
        <w:t>2</w:t>
      </w:r>
      <w:r w:rsidR="00F95160">
        <w:t xml:space="preserve"> metų gruodžio 31 d. ataskaita (</w:t>
      </w:r>
      <w:r w:rsidR="00CB6236">
        <w:t xml:space="preserve">Forma Nr. 1-sav., </w:t>
      </w:r>
      <w:r w:rsidR="00F95160">
        <w:t>pridedama</w:t>
      </w:r>
      <w:r w:rsidR="00C87263">
        <w:t>)</w:t>
      </w:r>
      <w:r>
        <w:t>;</w:t>
      </w:r>
    </w:p>
    <w:p w14:paraId="5BCA7C4A" w14:textId="07A2E2F0" w:rsidR="00F41495" w:rsidRDefault="00C75857" w:rsidP="00F41495">
      <w:pPr>
        <w:spacing w:after="0" w:line="240" w:lineRule="auto"/>
        <w:ind w:firstLine="720"/>
        <w:jc w:val="both"/>
      </w:pPr>
      <w:r>
        <w:t xml:space="preserve">1.2. </w:t>
      </w:r>
      <w:r w:rsidR="00F95160">
        <w:t>Biudžeto išlaidų sąmatos vykdymo 20</w:t>
      </w:r>
      <w:r w:rsidR="005706F5">
        <w:t>2</w:t>
      </w:r>
      <w:r w:rsidR="009907EF">
        <w:t>2</w:t>
      </w:r>
      <w:r w:rsidR="00F95160">
        <w:t xml:space="preserve"> metų gruodžio 31 d. ataskaita</w:t>
      </w:r>
      <w:r>
        <w:t xml:space="preserve"> (</w:t>
      </w:r>
      <w:r w:rsidR="00CB6236">
        <w:t xml:space="preserve">Forma Nr. 2-sav., </w:t>
      </w:r>
      <w:r>
        <w:t>pridedama)</w:t>
      </w:r>
      <w:r w:rsidR="00F805C7">
        <w:t>;</w:t>
      </w:r>
    </w:p>
    <w:p w14:paraId="1D75B2C1" w14:textId="137FB76A" w:rsidR="00F41495" w:rsidRDefault="00F805C7" w:rsidP="00F41495">
      <w:pPr>
        <w:spacing w:after="0" w:line="240" w:lineRule="auto"/>
        <w:ind w:firstLine="720"/>
        <w:jc w:val="both"/>
      </w:pPr>
      <w:r>
        <w:t xml:space="preserve">1.3. </w:t>
      </w:r>
      <w:r w:rsidR="00F760FA">
        <w:t>Kretingos rajono savivaldybės 20</w:t>
      </w:r>
      <w:r w:rsidR="005706F5">
        <w:t>2</w:t>
      </w:r>
      <w:r w:rsidR="009907EF">
        <w:t>2</w:t>
      </w:r>
      <w:r w:rsidR="00F760FA">
        <w:t xml:space="preserve"> metų biudžeto vykdymo ataskaitų rinkinio a</w:t>
      </w:r>
      <w:r>
        <w:t>iškinamasis raštas (pridedama)</w:t>
      </w:r>
      <w:r w:rsidR="00F41495">
        <w:t>;</w:t>
      </w:r>
    </w:p>
    <w:p w14:paraId="49E24F21" w14:textId="56F74F7E" w:rsidR="00F41495" w:rsidRDefault="002C7247" w:rsidP="00F41495">
      <w:pPr>
        <w:spacing w:after="0" w:line="240" w:lineRule="auto"/>
        <w:ind w:firstLine="720"/>
        <w:jc w:val="both"/>
      </w:pPr>
      <w:r w:rsidRPr="002C7247">
        <w:t>1</w:t>
      </w:r>
      <w:r w:rsidR="00CB20E8" w:rsidRPr="002C7247">
        <w:t>.</w:t>
      </w:r>
      <w:r w:rsidRPr="002C7247">
        <w:t>4.</w:t>
      </w:r>
      <w:r w:rsidR="00027132" w:rsidRPr="002C7247">
        <w:t xml:space="preserve"> </w:t>
      </w:r>
      <w:r w:rsidR="00CB20E8" w:rsidRPr="002C7247">
        <w:t xml:space="preserve">Kretingos </w:t>
      </w:r>
      <w:r w:rsidR="00CB20E8">
        <w:t>rajono savivaldybės 20</w:t>
      </w:r>
      <w:r w:rsidR="005706F5">
        <w:t>2</w:t>
      </w:r>
      <w:r w:rsidR="009907EF">
        <w:t>2</w:t>
      </w:r>
      <w:r w:rsidR="00CB20E8">
        <w:t xml:space="preserve"> metų biudžeto </w:t>
      </w:r>
      <w:r w:rsidR="00990262">
        <w:t xml:space="preserve">išlaidų </w:t>
      </w:r>
      <w:r w:rsidR="00CB20E8">
        <w:t>vykdymo ataskaitą pagal programas, asignavimų valdytojus</w:t>
      </w:r>
      <w:r w:rsidR="00027132">
        <w:t>,</w:t>
      </w:r>
      <w:r w:rsidR="00027132" w:rsidRPr="00027132">
        <w:t xml:space="preserve"> </w:t>
      </w:r>
      <w:r w:rsidR="00027132">
        <w:t>priemones</w:t>
      </w:r>
      <w:r w:rsidR="00C87263">
        <w:t xml:space="preserve"> (pagal priedą)</w:t>
      </w:r>
      <w:r w:rsidR="00027132">
        <w:t>.</w:t>
      </w:r>
    </w:p>
    <w:p w14:paraId="7ACF440B" w14:textId="109AD19E" w:rsidR="0045731E" w:rsidRDefault="00D852E5" w:rsidP="00F41495">
      <w:pPr>
        <w:spacing w:after="0" w:line="240" w:lineRule="auto"/>
        <w:ind w:firstLine="720"/>
        <w:jc w:val="both"/>
      </w:pPr>
      <w:r>
        <w:t xml:space="preserve">2. </w:t>
      </w:r>
      <w:r w:rsidR="0045731E" w:rsidRPr="00AC3728">
        <w:t>Teisė</w:t>
      </w:r>
      <w:r w:rsidR="0037659C">
        <w:t>s akt</w:t>
      </w:r>
      <w:r w:rsidR="004359C5">
        <w:t>ą skelbti</w:t>
      </w:r>
      <w:r w:rsidR="0037659C">
        <w:t xml:space="preserve"> savivaldybės interneto svetainėje</w:t>
      </w:r>
      <w:r w:rsidR="0045731E" w:rsidRPr="00AC3728">
        <w:t>.</w:t>
      </w:r>
    </w:p>
    <w:p w14:paraId="7C724FB5" w14:textId="77777777" w:rsidR="0045731E" w:rsidRPr="00AC3728" w:rsidRDefault="0045731E" w:rsidP="00F41495">
      <w:pPr>
        <w:spacing w:after="0" w:line="240" w:lineRule="auto"/>
        <w:jc w:val="both"/>
      </w:pPr>
    </w:p>
    <w:p w14:paraId="4868BA61" w14:textId="4B25ECA6" w:rsidR="00CF4AC4" w:rsidRPr="00AC3728" w:rsidRDefault="00CF4AC4" w:rsidP="00F41495">
      <w:pPr>
        <w:spacing w:after="0" w:line="240" w:lineRule="auto"/>
      </w:pPr>
      <w:r w:rsidRPr="00AC3728">
        <w:t>Savivaldybės meras</w:t>
      </w:r>
    </w:p>
    <w:p w14:paraId="74C2FD2B" w14:textId="77777777" w:rsidR="00CF4AC4" w:rsidRDefault="00CF4AC4" w:rsidP="00CF4AC4">
      <w:pPr>
        <w:spacing w:after="0" w:line="240" w:lineRule="auto"/>
        <w:jc w:val="both"/>
      </w:pPr>
    </w:p>
    <w:p w14:paraId="777743F8" w14:textId="77777777" w:rsidR="000E289F" w:rsidRDefault="000E289F" w:rsidP="00CF4AC4">
      <w:pPr>
        <w:spacing w:after="0" w:line="240" w:lineRule="auto"/>
        <w:jc w:val="both"/>
      </w:pPr>
    </w:p>
    <w:p w14:paraId="357769EB" w14:textId="77777777" w:rsidR="00D852E5" w:rsidRDefault="00D852E5" w:rsidP="00CF4AC4">
      <w:pPr>
        <w:spacing w:after="0" w:line="240" w:lineRule="auto"/>
        <w:jc w:val="both"/>
      </w:pPr>
    </w:p>
    <w:p w14:paraId="41273AB5" w14:textId="77777777" w:rsidR="00D852E5" w:rsidRDefault="00D852E5" w:rsidP="00CF4AC4">
      <w:pPr>
        <w:spacing w:after="0" w:line="240" w:lineRule="auto"/>
        <w:jc w:val="both"/>
      </w:pPr>
    </w:p>
    <w:p w14:paraId="1903FF88" w14:textId="77777777" w:rsidR="00D852E5" w:rsidRDefault="00D852E5" w:rsidP="00CF4AC4">
      <w:pPr>
        <w:spacing w:after="0" w:line="240" w:lineRule="auto"/>
        <w:jc w:val="both"/>
      </w:pPr>
    </w:p>
    <w:p w14:paraId="496ECCB6" w14:textId="77777777" w:rsidR="00D852E5" w:rsidRDefault="00D852E5" w:rsidP="00CF4AC4">
      <w:pPr>
        <w:spacing w:after="0" w:line="240" w:lineRule="auto"/>
        <w:jc w:val="both"/>
      </w:pPr>
    </w:p>
    <w:p w14:paraId="3AB046D2" w14:textId="77777777" w:rsidR="00D852E5" w:rsidRDefault="00D852E5" w:rsidP="00CF4AC4">
      <w:pPr>
        <w:spacing w:after="0" w:line="240" w:lineRule="auto"/>
        <w:jc w:val="both"/>
      </w:pPr>
    </w:p>
    <w:p w14:paraId="1799C4ED" w14:textId="77777777" w:rsidR="00D852E5" w:rsidRDefault="00D852E5" w:rsidP="00CF4AC4">
      <w:pPr>
        <w:spacing w:after="0" w:line="240" w:lineRule="auto"/>
        <w:jc w:val="both"/>
      </w:pPr>
    </w:p>
    <w:p w14:paraId="01247B63" w14:textId="77777777" w:rsidR="00D852E5" w:rsidRDefault="00D852E5" w:rsidP="00CF4AC4">
      <w:pPr>
        <w:spacing w:after="0" w:line="240" w:lineRule="auto"/>
        <w:jc w:val="both"/>
      </w:pPr>
    </w:p>
    <w:p w14:paraId="6F9E3CC9" w14:textId="77777777" w:rsidR="00D852E5" w:rsidRDefault="00D852E5" w:rsidP="00CF4AC4">
      <w:pPr>
        <w:spacing w:after="0" w:line="240" w:lineRule="auto"/>
        <w:jc w:val="both"/>
      </w:pPr>
    </w:p>
    <w:p w14:paraId="248ED13A" w14:textId="77777777" w:rsidR="0045731E" w:rsidRDefault="0045731E" w:rsidP="00CF4AC4">
      <w:pPr>
        <w:spacing w:after="0" w:line="240" w:lineRule="auto"/>
        <w:jc w:val="both"/>
      </w:pPr>
    </w:p>
    <w:p w14:paraId="15FD53CC" w14:textId="77777777" w:rsidR="0045731E" w:rsidRDefault="0045731E" w:rsidP="00CF4AC4">
      <w:pPr>
        <w:spacing w:after="0" w:line="240" w:lineRule="auto"/>
        <w:jc w:val="both"/>
      </w:pPr>
    </w:p>
    <w:p w14:paraId="328475A7" w14:textId="77777777" w:rsidR="0045731E" w:rsidRDefault="0045731E" w:rsidP="00CF4AC4">
      <w:pPr>
        <w:spacing w:after="0" w:line="240" w:lineRule="auto"/>
        <w:jc w:val="both"/>
      </w:pPr>
    </w:p>
    <w:p w14:paraId="1EA25885" w14:textId="77777777" w:rsidR="000E289F" w:rsidRDefault="000E289F" w:rsidP="00CF4AC4">
      <w:pPr>
        <w:spacing w:after="0" w:line="240" w:lineRule="auto"/>
        <w:jc w:val="both"/>
      </w:pPr>
    </w:p>
    <w:p w14:paraId="552A996B" w14:textId="77777777" w:rsidR="000E289F" w:rsidRDefault="000E289F" w:rsidP="00CF4AC4">
      <w:pPr>
        <w:spacing w:after="0" w:line="240" w:lineRule="auto"/>
        <w:jc w:val="both"/>
      </w:pPr>
    </w:p>
    <w:p w14:paraId="5E4C7310" w14:textId="77777777" w:rsidR="0000514F" w:rsidRDefault="0000514F" w:rsidP="00CF4AC4">
      <w:pPr>
        <w:spacing w:after="0" w:line="240" w:lineRule="auto"/>
        <w:jc w:val="both"/>
      </w:pPr>
    </w:p>
    <w:p w14:paraId="35E71ACF" w14:textId="77777777" w:rsidR="0000514F" w:rsidRDefault="0000514F" w:rsidP="00CF4AC4">
      <w:pPr>
        <w:spacing w:after="0" w:line="240" w:lineRule="auto"/>
        <w:jc w:val="both"/>
      </w:pPr>
    </w:p>
    <w:p w14:paraId="7DFC438C" w14:textId="77777777" w:rsidR="0000514F" w:rsidRDefault="0000514F" w:rsidP="00CF4AC4">
      <w:pPr>
        <w:spacing w:after="0" w:line="240" w:lineRule="auto"/>
        <w:jc w:val="both"/>
      </w:pPr>
    </w:p>
    <w:p w14:paraId="51B85595" w14:textId="77777777" w:rsidR="00F95160" w:rsidRDefault="00F95160" w:rsidP="00CF4AC4">
      <w:pPr>
        <w:spacing w:after="0" w:line="240" w:lineRule="auto"/>
        <w:jc w:val="both"/>
      </w:pPr>
    </w:p>
    <w:p w14:paraId="27B81B8F" w14:textId="77777777" w:rsidR="000E289F" w:rsidRDefault="000E289F" w:rsidP="00CF4AC4">
      <w:pPr>
        <w:spacing w:after="0" w:line="240" w:lineRule="auto"/>
        <w:jc w:val="both"/>
      </w:pPr>
    </w:p>
    <w:p w14:paraId="5D05FC0A" w14:textId="6F91AE67" w:rsidR="000E289F" w:rsidRDefault="000E289F" w:rsidP="00CF4AC4">
      <w:pPr>
        <w:spacing w:after="0" w:line="240" w:lineRule="auto"/>
        <w:jc w:val="both"/>
      </w:pPr>
    </w:p>
    <w:p w14:paraId="42DC8733" w14:textId="213B8B04" w:rsidR="00F41495" w:rsidRDefault="00F41495" w:rsidP="00CF4AC4">
      <w:pPr>
        <w:spacing w:after="0" w:line="240" w:lineRule="auto"/>
        <w:jc w:val="both"/>
      </w:pPr>
    </w:p>
    <w:p w14:paraId="0450E9FB" w14:textId="2F2CE746" w:rsidR="00F41495" w:rsidRDefault="00F41495" w:rsidP="00CF4AC4">
      <w:pPr>
        <w:spacing w:after="0" w:line="240" w:lineRule="auto"/>
        <w:jc w:val="both"/>
      </w:pPr>
    </w:p>
    <w:p w14:paraId="68B13EE5" w14:textId="72C6C88E" w:rsidR="00F41495" w:rsidRDefault="00F41495" w:rsidP="00CF4AC4">
      <w:pPr>
        <w:spacing w:after="0" w:line="240" w:lineRule="auto"/>
        <w:jc w:val="both"/>
      </w:pPr>
    </w:p>
    <w:p w14:paraId="238F506D" w14:textId="68B16C5D" w:rsidR="00F41495" w:rsidRDefault="00F41495" w:rsidP="00CF4AC4">
      <w:pPr>
        <w:spacing w:after="0" w:line="240" w:lineRule="auto"/>
        <w:jc w:val="both"/>
      </w:pPr>
    </w:p>
    <w:p w14:paraId="2484A6A9" w14:textId="77777777" w:rsidR="00A56B58" w:rsidRDefault="00A56B58" w:rsidP="00CF4AC4">
      <w:pPr>
        <w:spacing w:after="0" w:line="240" w:lineRule="auto"/>
        <w:jc w:val="both"/>
      </w:pPr>
    </w:p>
    <w:p w14:paraId="49A2E339" w14:textId="77777777" w:rsidR="008642B6" w:rsidRDefault="008642B6" w:rsidP="00CF4AC4">
      <w:pPr>
        <w:spacing w:after="0" w:line="240" w:lineRule="auto"/>
        <w:jc w:val="both"/>
      </w:pPr>
    </w:p>
    <w:p w14:paraId="763F2595" w14:textId="77777777" w:rsidR="00F41495" w:rsidRDefault="00F41495" w:rsidP="00F41495">
      <w:pPr>
        <w:spacing w:after="0" w:line="240" w:lineRule="auto"/>
        <w:sectPr w:rsidR="00F41495" w:rsidSect="00F41495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F41495">
        <w:t xml:space="preserve">Edita </w:t>
      </w:r>
      <w:proofErr w:type="spellStart"/>
      <w:r w:rsidRPr="00F41495">
        <w:t>Samalienė</w:t>
      </w:r>
      <w:proofErr w:type="spellEnd"/>
    </w:p>
    <w:p w14:paraId="5EF16AE8" w14:textId="77777777" w:rsidR="00C2297C" w:rsidRPr="00AC3728" w:rsidRDefault="00C2297C" w:rsidP="00F41495">
      <w:pPr>
        <w:spacing w:after="0" w:line="240" w:lineRule="auto"/>
        <w:jc w:val="center"/>
        <w:rPr>
          <w:b/>
        </w:rPr>
      </w:pPr>
      <w:r w:rsidRPr="00AC3728">
        <w:rPr>
          <w:b/>
        </w:rPr>
        <w:lastRenderedPageBreak/>
        <w:t>AIŠKINAMASIS RAŠTAS</w:t>
      </w:r>
    </w:p>
    <w:p w14:paraId="6E9F1C4C" w14:textId="77777777" w:rsidR="00C2297C" w:rsidRPr="00AC3728" w:rsidRDefault="00C2297C" w:rsidP="00F41495">
      <w:pPr>
        <w:spacing w:after="0" w:line="240" w:lineRule="auto"/>
        <w:jc w:val="center"/>
        <w:rPr>
          <w:b/>
        </w:rPr>
      </w:pPr>
      <w:r w:rsidRPr="00AC3728">
        <w:rPr>
          <w:b/>
        </w:rPr>
        <w:t>PRIE KRETINGOS RAJONO SAVIVALDYBĖS TARYBOS SPRENDIMO PROJEKTO</w:t>
      </w:r>
    </w:p>
    <w:p w14:paraId="690D7D87" w14:textId="77777777" w:rsidR="00C2297C" w:rsidRPr="00AC3728" w:rsidRDefault="00C2297C" w:rsidP="00F41495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„dėl kr</w:t>
      </w:r>
      <w:r w:rsidR="008725FF">
        <w:rPr>
          <w:b/>
          <w:caps/>
        </w:rPr>
        <w:t>etingos rajono savivaldybės 20</w:t>
      </w:r>
      <w:r w:rsidR="003C4034">
        <w:rPr>
          <w:b/>
          <w:caps/>
        </w:rPr>
        <w:t>2</w:t>
      </w:r>
      <w:r w:rsidR="009907EF">
        <w:rPr>
          <w:b/>
          <w:caps/>
        </w:rPr>
        <w:t>2</w:t>
      </w:r>
      <w:r w:rsidRPr="00AC3728">
        <w:rPr>
          <w:b/>
          <w:caps/>
        </w:rPr>
        <w:t xml:space="preserve"> metų biudžeto </w:t>
      </w:r>
      <w:r w:rsidR="000C4013">
        <w:rPr>
          <w:b/>
          <w:caps/>
        </w:rPr>
        <w:t>vykdymo ataskaitų rinkinio tvirtinimo“</w:t>
      </w:r>
    </w:p>
    <w:p w14:paraId="45958FDD" w14:textId="77777777" w:rsidR="00C2297C" w:rsidRPr="00AC3728" w:rsidRDefault="00C2297C" w:rsidP="00F41495">
      <w:pPr>
        <w:spacing w:after="0" w:line="240" w:lineRule="auto"/>
        <w:rPr>
          <w:b/>
          <w:caps/>
        </w:rPr>
      </w:pPr>
    </w:p>
    <w:p w14:paraId="15BCF9BD" w14:textId="77777777" w:rsidR="00C2297C" w:rsidRPr="00F41495" w:rsidRDefault="00C2297C" w:rsidP="00C2297C">
      <w:pPr>
        <w:spacing w:after="0"/>
        <w:jc w:val="center"/>
        <w:rPr>
          <w:bCs/>
          <w:caps/>
          <w:color w:val="FF0000"/>
        </w:rPr>
      </w:pPr>
      <w:r w:rsidRPr="00F41495">
        <w:rPr>
          <w:bCs/>
          <w:caps/>
        </w:rPr>
        <w:t>20</w:t>
      </w:r>
      <w:r w:rsidR="00CA0A3F" w:rsidRPr="00F41495">
        <w:rPr>
          <w:bCs/>
          <w:caps/>
        </w:rPr>
        <w:t>2</w:t>
      </w:r>
      <w:r w:rsidR="009907EF" w:rsidRPr="00F41495">
        <w:rPr>
          <w:bCs/>
          <w:caps/>
        </w:rPr>
        <w:t>3</w:t>
      </w:r>
      <w:r w:rsidRPr="00F41495">
        <w:rPr>
          <w:bCs/>
          <w:caps/>
        </w:rPr>
        <w:t>-</w:t>
      </w:r>
      <w:r w:rsidR="008D2197" w:rsidRPr="00F41495">
        <w:rPr>
          <w:bCs/>
          <w:caps/>
        </w:rPr>
        <w:t>0</w:t>
      </w:r>
      <w:r w:rsidR="007D0B9E" w:rsidRPr="00F41495">
        <w:rPr>
          <w:bCs/>
          <w:caps/>
        </w:rPr>
        <w:t>3</w:t>
      </w:r>
      <w:r w:rsidR="007E1C2D" w:rsidRPr="00F41495">
        <w:rPr>
          <w:bCs/>
          <w:caps/>
        </w:rPr>
        <w:t>-</w:t>
      </w:r>
      <w:r w:rsidR="007D0B9E" w:rsidRPr="00F41495">
        <w:rPr>
          <w:bCs/>
          <w:caps/>
        </w:rPr>
        <w:t>16</w:t>
      </w:r>
    </w:p>
    <w:p w14:paraId="0DC58315" w14:textId="77777777" w:rsidR="00DC72AD" w:rsidRPr="00AC3728" w:rsidRDefault="00DC72AD" w:rsidP="00F41495">
      <w:pPr>
        <w:spacing w:after="0"/>
        <w:rPr>
          <w:b/>
          <w:caps/>
          <w:sz w:val="26"/>
        </w:rPr>
      </w:pPr>
    </w:p>
    <w:p w14:paraId="6D4271AD" w14:textId="77777777" w:rsidR="00C2297C" w:rsidRPr="00802145" w:rsidRDefault="00C2297C" w:rsidP="00F41495">
      <w:pPr>
        <w:pStyle w:val="Betarp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02145">
        <w:rPr>
          <w:rFonts w:ascii="Times New Roman" w:hAnsi="Times New Roman" w:cs="Times New Roman"/>
          <w:b/>
          <w:sz w:val="24"/>
          <w:szCs w:val="24"/>
        </w:rPr>
        <w:t>1. Parengto projekto tikslas ir uždaviniai.</w:t>
      </w:r>
    </w:p>
    <w:p w14:paraId="290FEAC4" w14:textId="020ACEC4" w:rsidR="00A5487C" w:rsidRPr="00802145" w:rsidRDefault="00A5487C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>Sprendimo projektu siūlome patvirtinti Kretingos rajono savivaldybės 20</w:t>
      </w:r>
      <w:r w:rsidR="003C4034" w:rsidRPr="00802145">
        <w:rPr>
          <w:rFonts w:ascii="Times New Roman" w:hAnsi="Times New Roman" w:cs="Times New Roman"/>
          <w:sz w:val="24"/>
          <w:szCs w:val="24"/>
        </w:rPr>
        <w:t>2</w:t>
      </w:r>
      <w:r w:rsidR="009907EF" w:rsidRPr="00802145">
        <w:rPr>
          <w:rFonts w:ascii="Times New Roman" w:hAnsi="Times New Roman" w:cs="Times New Roman"/>
          <w:sz w:val="24"/>
          <w:szCs w:val="24"/>
        </w:rPr>
        <w:t>2</w:t>
      </w:r>
      <w:r w:rsidRPr="00802145">
        <w:rPr>
          <w:rFonts w:ascii="Times New Roman" w:hAnsi="Times New Roman" w:cs="Times New Roman"/>
          <w:sz w:val="24"/>
          <w:szCs w:val="24"/>
        </w:rPr>
        <w:t xml:space="preserve"> metų biudžeto vykdymo ataskaitų rinkinį.</w:t>
      </w:r>
    </w:p>
    <w:p w14:paraId="62AE30DA" w14:textId="77777777" w:rsidR="002D0A94" w:rsidRPr="00802145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45">
        <w:rPr>
          <w:rFonts w:ascii="Times New Roman" w:hAnsi="Times New Roman" w:cs="Times New Roman"/>
          <w:b/>
          <w:sz w:val="24"/>
          <w:szCs w:val="24"/>
        </w:rPr>
        <w:t>2. Kaip yra sureguliuoti sprendimo projekte aptarti klausimai.</w:t>
      </w:r>
    </w:p>
    <w:p w14:paraId="4F94F841" w14:textId="73AAD5CB" w:rsidR="00A5487C" w:rsidRPr="00802145" w:rsidRDefault="00A5487C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>Pagal Lietuvos Respublikos vietos savivaldos įstatymo 16 straipsnio 2 dalies 15 punktą savivaldybės biudžeto vykdymo ataskaitų rinkinį tvirtina savivaldybės taryba.</w:t>
      </w:r>
    </w:p>
    <w:p w14:paraId="2104C662" w14:textId="7BD8CD79" w:rsidR="00747774" w:rsidRPr="00802145" w:rsidRDefault="00747774" w:rsidP="00F41495">
      <w:pPr>
        <w:pStyle w:val="Betarp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 xml:space="preserve">Lietuvos Respublikos biudžeto sandaros įstatymo 36 straipsnio 3 </w:t>
      </w:r>
      <w:r w:rsidR="00E9676D" w:rsidRPr="00802145">
        <w:rPr>
          <w:rFonts w:ascii="Times New Roman" w:hAnsi="Times New Roman" w:cs="Times New Roman"/>
          <w:sz w:val="24"/>
          <w:szCs w:val="24"/>
        </w:rPr>
        <w:t>dalyje</w:t>
      </w:r>
      <w:r w:rsidRPr="00802145">
        <w:rPr>
          <w:rFonts w:ascii="Times New Roman" w:hAnsi="Times New Roman" w:cs="Times New Roman"/>
          <w:sz w:val="24"/>
          <w:szCs w:val="24"/>
        </w:rPr>
        <w:t xml:space="preserve"> sakoma, kad savivaldybės biudžeto vykdymo ataskaitų rinkinį tvirtina savivaldybės taryba pagal rodiklius, nurodytus šio įstatymo 26 straipsnio 4 dalyje, tai yra nurodoma bendra pajamų suma ir jų paskirstymas pagal pajamų rūšis bei bendra asignavimų suma ir jų paskirstymas biudžetinėms įstaigoms ar administracijos padaliniams programoms vykdyti. </w:t>
      </w:r>
      <w:r w:rsidR="005D4F72" w:rsidRPr="00802145">
        <w:rPr>
          <w:rFonts w:ascii="Times New Roman" w:hAnsi="Times New Roman" w:cs="Times New Roman"/>
          <w:sz w:val="24"/>
          <w:szCs w:val="24"/>
        </w:rPr>
        <w:t>Lietuvos Respublikos finansų ministro 2011 m. lapkričio 11 d. įsakymu Nr. 1K-361 patvirtintos savivaldybės</w:t>
      </w:r>
      <w:r w:rsidR="004973E5" w:rsidRPr="00802145">
        <w:rPr>
          <w:rFonts w:ascii="Times New Roman" w:hAnsi="Times New Roman" w:cs="Times New Roman"/>
          <w:sz w:val="24"/>
          <w:szCs w:val="24"/>
        </w:rPr>
        <w:t xml:space="preserve"> biudžeto vykdymo ataskait</w:t>
      </w:r>
      <w:r w:rsidR="00B84661" w:rsidRPr="00802145">
        <w:rPr>
          <w:rFonts w:ascii="Times New Roman" w:hAnsi="Times New Roman" w:cs="Times New Roman"/>
          <w:sz w:val="24"/>
          <w:szCs w:val="24"/>
        </w:rPr>
        <w:t>ų rinkinio</w:t>
      </w:r>
      <w:r w:rsidR="005D4F72" w:rsidRPr="00802145">
        <w:rPr>
          <w:rFonts w:ascii="Times New Roman" w:hAnsi="Times New Roman" w:cs="Times New Roman"/>
          <w:sz w:val="24"/>
          <w:szCs w:val="24"/>
        </w:rPr>
        <w:t xml:space="preserve"> formos</w:t>
      </w:r>
      <w:r w:rsidR="004973E5" w:rsidRPr="00802145">
        <w:rPr>
          <w:rFonts w:ascii="Times New Roman" w:hAnsi="Times New Roman" w:cs="Times New Roman"/>
          <w:sz w:val="24"/>
          <w:szCs w:val="24"/>
        </w:rPr>
        <w:t>: biudžeto pajamų ir išlaidų plano vykdymo ataskaita (</w:t>
      </w:r>
      <w:r w:rsidR="008A275A" w:rsidRPr="00802145">
        <w:rPr>
          <w:rFonts w:ascii="Times New Roman" w:hAnsi="Times New Roman" w:cs="Times New Roman"/>
          <w:sz w:val="24"/>
          <w:szCs w:val="24"/>
        </w:rPr>
        <w:t>F</w:t>
      </w:r>
      <w:r w:rsidR="004973E5" w:rsidRPr="00802145">
        <w:rPr>
          <w:rFonts w:ascii="Times New Roman" w:hAnsi="Times New Roman" w:cs="Times New Roman"/>
          <w:sz w:val="24"/>
          <w:szCs w:val="24"/>
        </w:rPr>
        <w:t>orma Nr. 1-sav.), biudžeto išlaidų sąmatos vykdymo ataskaita (</w:t>
      </w:r>
      <w:r w:rsidR="008A275A" w:rsidRPr="00802145">
        <w:rPr>
          <w:rFonts w:ascii="Times New Roman" w:hAnsi="Times New Roman" w:cs="Times New Roman"/>
          <w:sz w:val="24"/>
          <w:szCs w:val="24"/>
        </w:rPr>
        <w:t>F</w:t>
      </w:r>
      <w:r w:rsidR="004973E5" w:rsidRPr="00802145">
        <w:rPr>
          <w:rFonts w:ascii="Times New Roman" w:hAnsi="Times New Roman" w:cs="Times New Roman"/>
          <w:sz w:val="24"/>
          <w:szCs w:val="24"/>
        </w:rPr>
        <w:t>orma Nr. 2-sav.)</w:t>
      </w:r>
      <w:r w:rsidR="00CA0F94" w:rsidRPr="00802145">
        <w:rPr>
          <w:rFonts w:ascii="Times New Roman" w:hAnsi="Times New Roman" w:cs="Times New Roman"/>
          <w:sz w:val="24"/>
          <w:szCs w:val="24"/>
        </w:rPr>
        <w:t>,</w:t>
      </w:r>
      <w:r w:rsidR="004973E5" w:rsidRPr="00802145">
        <w:rPr>
          <w:rFonts w:ascii="Times New Roman" w:hAnsi="Times New Roman" w:cs="Times New Roman"/>
          <w:sz w:val="24"/>
          <w:szCs w:val="24"/>
        </w:rPr>
        <w:t xml:space="preserve"> aiškinamasis raštas</w:t>
      </w:r>
      <w:r w:rsidR="00EA2D00" w:rsidRPr="00802145">
        <w:rPr>
          <w:rFonts w:ascii="Times New Roman" w:hAnsi="Times New Roman" w:cs="Times New Roman"/>
          <w:sz w:val="24"/>
          <w:szCs w:val="24"/>
        </w:rPr>
        <w:t>.</w:t>
      </w:r>
    </w:p>
    <w:p w14:paraId="4F3B5F3D" w14:textId="07FE13C3" w:rsidR="00D72EDA" w:rsidRPr="00802145" w:rsidRDefault="004973E5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>Savivaldybės 20</w:t>
      </w:r>
      <w:r w:rsidR="003C4034" w:rsidRPr="00802145">
        <w:rPr>
          <w:rFonts w:ascii="Times New Roman" w:hAnsi="Times New Roman" w:cs="Times New Roman"/>
          <w:sz w:val="24"/>
          <w:szCs w:val="24"/>
        </w:rPr>
        <w:t>2</w:t>
      </w:r>
      <w:r w:rsidR="009907EF" w:rsidRPr="00802145">
        <w:rPr>
          <w:rFonts w:ascii="Times New Roman" w:hAnsi="Times New Roman" w:cs="Times New Roman"/>
          <w:sz w:val="24"/>
          <w:szCs w:val="24"/>
        </w:rPr>
        <w:t>2</w:t>
      </w:r>
      <w:r w:rsidRPr="00802145">
        <w:rPr>
          <w:rFonts w:ascii="Times New Roman" w:hAnsi="Times New Roman" w:cs="Times New Roman"/>
          <w:sz w:val="24"/>
          <w:szCs w:val="24"/>
        </w:rPr>
        <w:t xml:space="preserve"> metų biudžeto vykdymo ataskaitų rinkinys parengtas pagal Savivaldybės iždo apskaitos duomenis – į savivaldybės</w:t>
      </w:r>
      <w:r w:rsidR="00DA5EF2" w:rsidRPr="00802145">
        <w:rPr>
          <w:rFonts w:ascii="Times New Roman" w:hAnsi="Times New Roman" w:cs="Times New Roman"/>
          <w:sz w:val="24"/>
          <w:szCs w:val="24"/>
        </w:rPr>
        <w:t xml:space="preserve">  </w:t>
      </w:r>
      <w:r w:rsidRPr="00802145">
        <w:rPr>
          <w:rFonts w:ascii="Times New Roman" w:hAnsi="Times New Roman" w:cs="Times New Roman"/>
          <w:sz w:val="24"/>
          <w:szCs w:val="24"/>
        </w:rPr>
        <w:t>iždą gautas pajamas ir asignavimų valdytojų panaudotus asignavimus pagal jų pateiktas biudžeto išlaidų sąmatų vykdymo metines ataskaitas.</w:t>
      </w:r>
      <w:r w:rsidR="002A6BEF" w:rsidRPr="00802145">
        <w:rPr>
          <w:rFonts w:ascii="Times New Roman" w:hAnsi="Times New Roman" w:cs="Times New Roman"/>
          <w:sz w:val="24"/>
          <w:szCs w:val="24"/>
        </w:rPr>
        <w:t xml:space="preserve"> Remiantis pateiktomis ataskaitomis, suformuotas bendras savivaldybės biudžeto vykdymo ataskaitų rinkinys, kuris rodo,</w:t>
      </w:r>
      <w:r w:rsidR="008D2197" w:rsidRPr="00802145">
        <w:rPr>
          <w:rFonts w:ascii="Times New Roman" w:hAnsi="Times New Roman" w:cs="Times New Roman"/>
          <w:sz w:val="24"/>
          <w:szCs w:val="24"/>
        </w:rPr>
        <w:t xml:space="preserve"> </w:t>
      </w:r>
      <w:r w:rsidR="002A6BEF" w:rsidRPr="00802145">
        <w:rPr>
          <w:rFonts w:ascii="Times New Roman" w:hAnsi="Times New Roman" w:cs="Times New Roman"/>
          <w:sz w:val="24"/>
          <w:szCs w:val="24"/>
        </w:rPr>
        <w:t>kad savivaldybė</w:t>
      </w:r>
      <w:r w:rsidR="00971BED" w:rsidRPr="00802145">
        <w:rPr>
          <w:rFonts w:ascii="Times New Roman" w:hAnsi="Times New Roman" w:cs="Times New Roman"/>
          <w:sz w:val="24"/>
          <w:szCs w:val="24"/>
        </w:rPr>
        <w:t xml:space="preserve"> </w:t>
      </w:r>
      <w:r w:rsidR="002A6BEF" w:rsidRPr="00802145">
        <w:rPr>
          <w:rFonts w:ascii="Times New Roman" w:hAnsi="Times New Roman" w:cs="Times New Roman"/>
          <w:sz w:val="24"/>
          <w:szCs w:val="24"/>
        </w:rPr>
        <w:t>20</w:t>
      </w:r>
      <w:r w:rsidR="003C4034" w:rsidRPr="00802145">
        <w:rPr>
          <w:rFonts w:ascii="Times New Roman" w:hAnsi="Times New Roman" w:cs="Times New Roman"/>
          <w:sz w:val="24"/>
          <w:szCs w:val="24"/>
        </w:rPr>
        <w:t>2</w:t>
      </w:r>
      <w:r w:rsidR="009907EF" w:rsidRPr="00802145">
        <w:rPr>
          <w:rFonts w:ascii="Times New Roman" w:hAnsi="Times New Roman" w:cs="Times New Roman"/>
          <w:sz w:val="24"/>
          <w:szCs w:val="24"/>
        </w:rPr>
        <w:t>2</w:t>
      </w:r>
      <w:r w:rsidR="002A6BEF" w:rsidRPr="00802145">
        <w:rPr>
          <w:rFonts w:ascii="Times New Roman" w:hAnsi="Times New Roman" w:cs="Times New Roman"/>
          <w:sz w:val="24"/>
          <w:szCs w:val="24"/>
        </w:rPr>
        <w:t xml:space="preserve"> m. turėjo </w:t>
      </w:r>
      <w:r w:rsidR="009907EF" w:rsidRPr="00C60570">
        <w:rPr>
          <w:rFonts w:ascii="Times New Roman" w:hAnsi="Times New Roman" w:cs="Times New Roman"/>
          <w:sz w:val="24"/>
          <w:szCs w:val="24"/>
        </w:rPr>
        <w:t>6</w:t>
      </w:r>
      <w:r w:rsidR="006F7225" w:rsidRPr="00C60570">
        <w:rPr>
          <w:rFonts w:ascii="Times New Roman" w:hAnsi="Times New Roman" w:cs="Times New Roman"/>
          <w:sz w:val="24"/>
          <w:szCs w:val="24"/>
        </w:rPr>
        <w:t>0</w:t>
      </w:r>
      <w:r w:rsidR="002A6BEF" w:rsidRPr="00C60570">
        <w:rPr>
          <w:rFonts w:ascii="Times New Roman" w:hAnsi="Times New Roman" w:cs="Times New Roman"/>
          <w:sz w:val="24"/>
          <w:szCs w:val="24"/>
        </w:rPr>
        <w:t xml:space="preserve"> </w:t>
      </w:r>
      <w:r w:rsidR="009907EF" w:rsidRPr="00C60570">
        <w:rPr>
          <w:rFonts w:ascii="Times New Roman" w:hAnsi="Times New Roman" w:cs="Times New Roman"/>
          <w:sz w:val="24"/>
          <w:szCs w:val="24"/>
        </w:rPr>
        <w:t>345</w:t>
      </w:r>
      <w:r w:rsidR="00D73E6C" w:rsidRPr="00C60570">
        <w:rPr>
          <w:rFonts w:ascii="Times New Roman" w:hAnsi="Times New Roman" w:cs="Times New Roman"/>
          <w:sz w:val="24"/>
          <w:szCs w:val="24"/>
        </w:rPr>
        <w:t>,</w:t>
      </w:r>
      <w:r w:rsidR="009907EF" w:rsidRPr="00C60570">
        <w:rPr>
          <w:rFonts w:ascii="Times New Roman" w:hAnsi="Times New Roman" w:cs="Times New Roman"/>
          <w:sz w:val="24"/>
          <w:szCs w:val="24"/>
        </w:rPr>
        <w:t>5</w:t>
      </w:r>
      <w:r w:rsidR="00D73E6C" w:rsidRPr="00C60570">
        <w:rPr>
          <w:rFonts w:ascii="Times New Roman" w:hAnsi="Times New Roman" w:cs="Times New Roman"/>
          <w:sz w:val="24"/>
          <w:szCs w:val="24"/>
        </w:rPr>
        <w:t xml:space="preserve"> </w:t>
      </w:r>
      <w:r w:rsidR="00D73E6C" w:rsidRPr="00802145">
        <w:rPr>
          <w:rFonts w:ascii="Times New Roman" w:hAnsi="Times New Roman" w:cs="Times New Roman"/>
          <w:sz w:val="24"/>
          <w:szCs w:val="24"/>
        </w:rPr>
        <w:t xml:space="preserve">tūkst. </w:t>
      </w:r>
      <w:r w:rsidR="002A6BEF" w:rsidRPr="00802145">
        <w:rPr>
          <w:rFonts w:ascii="Times New Roman" w:hAnsi="Times New Roman" w:cs="Times New Roman"/>
          <w:sz w:val="24"/>
          <w:szCs w:val="24"/>
        </w:rPr>
        <w:t>Eur pajamų</w:t>
      </w:r>
      <w:r w:rsidR="008D2197" w:rsidRPr="00802145">
        <w:rPr>
          <w:rFonts w:ascii="Times New Roman" w:hAnsi="Times New Roman" w:cs="Times New Roman"/>
          <w:sz w:val="24"/>
          <w:szCs w:val="24"/>
        </w:rPr>
        <w:t xml:space="preserve"> ir skolintų lėšų</w:t>
      </w:r>
      <w:r w:rsidR="00F41495">
        <w:rPr>
          <w:rFonts w:ascii="Times New Roman" w:hAnsi="Times New Roman" w:cs="Times New Roman"/>
          <w:sz w:val="24"/>
          <w:szCs w:val="24"/>
        </w:rPr>
        <w:t>,</w:t>
      </w:r>
      <w:r w:rsidR="002A6BEF" w:rsidRPr="00802145">
        <w:rPr>
          <w:rFonts w:ascii="Times New Roman" w:hAnsi="Times New Roman" w:cs="Times New Roman"/>
          <w:sz w:val="24"/>
          <w:szCs w:val="24"/>
        </w:rPr>
        <w:t xml:space="preserve"> ir </w:t>
      </w:r>
      <w:r w:rsidR="009907EF" w:rsidRPr="00C60570">
        <w:rPr>
          <w:rFonts w:ascii="Times New Roman" w:hAnsi="Times New Roman" w:cs="Times New Roman"/>
          <w:sz w:val="24"/>
          <w:szCs w:val="24"/>
        </w:rPr>
        <w:t>59</w:t>
      </w:r>
      <w:r w:rsidR="00DB5CD2" w:rsidRPr="00C60570">
        <w:rPr>
          <w:rFonts w:ascii="Times New Roman" w:hAnsi="Times New Roman" w:cs="Times New Roman"/>
          <w:sz w:val="24"/>
          <w:szCs w:val="24"/>
        </w:rPr>
        <w:t> </w:t>
      </w:r>
      <w:r w:rsidR="009907EF" w:rsidRPr="00C60570">
        <w:rPr>
          <w:rFonts w:ascii="Times New Roman" w:hAnsi="Times New Roman" w:cs="Times New Roman"/>
          <w:sz w:val="24"/>
          <w:szCs w:val="24"/>
        </w:rPr>
        <w:t>205</w:t>
      </w:r>
      <w:r w:rsidR="00DB5CD2" w:rsidRPr="00C60570">
        <w:rPr>
          <w:rFonts w:ascii="Times New Roman" w:hAnsi="Times New Roman" w:cs="Times New Roman"/>
          <w:sz w:val="24"/>
          <w:szCs w:val="24"/>
        </w:rPr>
        <w:t>,</w:t>
      </w:r>
      <w:r w:rsidR="009907EF" w:rsidRPr="00C60570">
        <w:rPr>
          <w:rFonts w:ascii="Times New Roman" w:hAnsi="Times New Roman" w:cs="Times New Roman"/>
          <w:sz w:val="24"/>
          <w:szCs w:val="24"/>
        </w:rPr>
        <w:t>8</w:t>
      </w:r>
      <w:r w:rsidR="00C0573C" w:rsidRPr="00C60570">
        <w:rPr>
          <w:rFonts w:ascii="Times New Roman" w:hAnsi="Times New Roman" w:cs="Times New Roman"/>
          <w:sz w:val="24"/>
          <w:szCs w:val="24"/>
        </w:rPr>
        <w:t xml:space="preserve"> </w:t>
      </w:r>
      <w:r w:rsidR="00D73E6C" w:rsidRPr="00802145">
        <w:rPr>
          <w:rFonts w:ascii="Times New Roman" w:hAnsi="Times New Roman" w:cs="Times New Roman"/>
          <w:sz w:val="24"/>
          <w:szCs w:val="24"/>
        </w:rPr>
        <w:t>tūkst.</w:t>
      </w:r>
      <w:r w:rsidR="002A6BEF" w:rsidRPr="00802145">
        <w:rPr>
          <w:rFonts w:ascii="Times New Roman" w:hAnsi="Times New Roman" w:cs="Times New Roman"/>
          <w:sz w:val="24"/>
          <w:szCs w:val="24"/>
        </w:rPr>
        <w:t xml:space="preserve"> Eur išlaidų</w:t>
      </w:r>
      <w:r w:rsidR="00B40FD5" w:rsidRPr="00802145">
        <w:rPr>
          <w:rFonts w:ascii="Times New Roman" w:hAnsi="Times New Roman" w:cs="Times New Roman"/>
          <w:sz w:val="24"/>
          <w:szCs w:val="24"/>
        </w:rPr>
        <w:t xml:space="preserve"> (kartu su finansinių įsipareigojimų vykdymo išlaidomis)</w:t>
      </w:r>
      <w:r w:rsidR="002A6BEF" w:rsidRPr="00802145">
        <w:rPr>
          <w:rFonts w:ascii="Times New Roman" w:hAnsi="Times New Roman" w:cs="Times New Roman"/>
          <w:sz w:val="24"/>
          <w:szCs w:val="24"/>
        </w:rPr>
        <w:t>.</w:t>
      </w:r>
    </w:p>
    <w:p w14:paraId="33C1857F" w14:textId="77777777" w:rsidR="002D0A94" w:rsidRPr="00802145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5A0">
        <w:rPr>
          <w:rFonts w:ascii="Times New Roman" w:hAnsi="Times New Roman" w:cs="Times New Roman"/>
          <w:b/>
          <w:sz w:val="24"/>
          <w:szCs w:val="24"/>
        </w:rPr>
        <w:t>3.</w:t>
      </w:r>
      <w:r w:rsidRPr="00802145">
        <w:rPr>
          <w:rFonts w:ascii="Times New Roman" w:hAnsi="Times New Roman" w:cs="Times New Roman"/>
          <w:b/>
          <w:sz w:val="24"/>
          <w:szCs w:val="24"/>
        </w:rPr>
        <w:t xml:space="preserve"> Lėšų poreikis sprendimui įgyvendinti, projekto ekonominis pagrindimas. </w:t>
      </w:r>
    </w:p>
    <w:p w14:paraId="222B26EA" w14:textId="62FB033B" w:rsidR="00622395" w:rsidRPr="00802145" w:rsidRDefault="004973E5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2145">
        <w:rPr>
          <w:rFonts w:ascii="Times New Roman" w:hAnsi="Times New Roman" w:cs="Times New Roman"/>
          <w:sz w:val="24"/>
          <w:szCs w:val="24"/>
          <w:lang w:val="pt-BR"/>
        </w:rPr>
        <w:t>Lėšų sprendimo projektui įgyvendinti nereikia.</w:t>
      </w:r>
    </w:p>
    <w:p w14:paraId="6C80A750" w14:textId="77777777" w:rsidR="002D0A94" w:rsidRPr="00802145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45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1E9F8CC5" w14:textId="77777777" w:rsidR="006F1FCE" w:rsidRPr="00802145" w:rsidRDefault="006F1FCE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>Kretingos rajono savivaldybės administracijos Ekonomikos ir biudžeto skyrius.</w:t>
      </w:r>
    </w:p>
    <w:p w14:paraId="69E819D6" w14:textId="77777777" w:rsidR="002D0A94" w:rsidRPr="00802145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45">
        <w:rPr>
          <w:rFonts w:ascii="Times New Roman" w:hAnsi="Times New Roman" w:cs="Times New Roman"/>
          <w:b/>
          <w:sz w:val="24"/>
          <w:szCs w:val="24"/>
        </w:rPr>
        <w:t xml:space="preserve">5. Įvykdymo terminai. </w:t>
      </w:r>
    </w:p>
    <w:p w14:paraId="08341065" w14:textId="194DC1F7" w:rsidR="002D0A94" w:rsidRPr="00802145" w:rsidRDefault="004C471D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etai.</w:t>
      </w:r>
    </w:p>
    <w:p w14:paraId="5065AA83" w14:textId="77777777" w:rsidR="002D0A94" w:rsidRPr="00802145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45">
        <w:rPr>
          <w:rFonts w:ascii="Times New Roman" w:hAnsi="Times New Roman" w:cs="Times New Roman"/>
          <w:b/>
          <w:sz w:val="24"/>
          <w:szCs w:val="24"/>
        </w:rPr>
        <w:t>6. Finansavimo šaltiniai.</w:t>
      </w:r>
    </w:p>
    <w:p w14:paraId="674B49CA" w14:textId="1B1558F0" w:rsidR="006F1FCE" w:rsidRPr="00802145" w:rsidRDefault="007B3FF7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45">
        <w:rPr>
          <w:rFonts w:ascii="Times New Roman" w:hAnsi="Times New Roman" w:cs="Times New Roman"/>
          <w:sz w:val="24"/>
          <w:szCs w:val="24"/>
        </w:rPr>
        <w:t>Nėra.</w:t>
      </w:r>
    </w:p>
    <w:p w14:paraId="4E5AC14B" w14:textId="77777777" w:rsidR="002D0A94" w:rsidRPr="002A54D7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D7">
        <w:rPr>
          <w:rFonts w:ascii="Times New Roman" w:hAnsi="Times New Roman" w:cs="Times New Roman"/>
          <w:b/>
          <w:sz w:val="24"/>
          <w:szCs w:val="24"/>
        </w:rPr>
        <w:t>7. Teisės akto projekto antikorupcinio vertinimo išvada.</w:t>
      </w:r>
    </w:p>
    <w:p w14:paraId="0AB63E34" w14:textId="77777777" w:rsidR="002D0A94" w:rsidRPr="002A54D7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4D7">
        <w:rPr>
          <w:rFonts w:ascii="Times New Roman" w:hAnsi="Times New Roman" w:cs="Times New Roman"/>
          <w:sz w:val="24"/>
          <w:szCs w:val="24"/>
        </w:rPr>
        <w:t>Teisės akto projektas antikorupciniam vertinimui neteikiamas.</w:t>
      </w:r>
    </w:p>
    <w:p w14:paraId="0C7D1035" w14:textId="77777777" w:rsidR="002D0A94" w:rsidRPr="002A54D7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D7">
        <w:rPr>
          <w:rFonts w:ascii="Times New Roman" w:hAnsi="Times New Roman" w:cs="Times New Roman"/>
          <w:b/>
          <w:sz w:val="24"/>
          <w:szCs w:val="24"/>
        </w:rPr>
        <w:t>8. Autorius ar autorių grupės.</w:t>
      </w:r>
    </w:p>
    <w:p w14:paraId="34E38763" w14:textId="77777777" w:rsidR="002D0A94" w:rsidRPr="002A54D7" w:rsidRDefault="002D0A94" w:rsidP="00F41495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54D7">
        <w:rPr>
          <w:rFonts w:ascii="Times New Roman" w:hAnsi="Times New Roman" w:cs="Times New Roman"/>
          <w:sz w:val="24"/>
          <w:szCs w:val="24"/>
        </w:rPr>
        <w:t>Ekonomikos ir biudžeto skyrius.</w:t>
      </w:r>
    </w:p>
    <w:sectPr w:rsidR="002D0A94" w:rsidRPr="002A54D7" w:rsidSect="00F41495"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6DD5" w14:textId="77777777" w:rsidR="00AE34C0" w:rsidRDefault="00AE34C0" w:rsidP="00D766E1">
      <w:pPr>
        <w:spacing w:after="0" w:line="240" w:lineRule="auto"/>
      </w:pPr>
      <w:r>
        <w:separator/>
      </w:r>
    </w:p>
  </w:endnote>
  <w:endnote w:type="continuationSeparator" w:id="0">
    <w:p w14:paraId="345DA799" w14:textId="77777777" w:rsidR="00AE34C0" w:rsidRDefault="00AE34C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BB68" w14:textId="77777777" w:rsidR="00AE34C0" w:rsidRDefault="00AE34C0" w:rsidP="00D766E1">
      <w:pPr>
        <w:spacing w:after="0" w:line="240" w:lineRule="auto"/>
      </w:pPr>
      <w:r>
        <w:separator/>
      </w:r>
    </w:p>
  </w:footnote>
  <w:footnote w:type="continuationSeparator" w:id="0">
    <w:p w14:paraId="412B9DBE" w14:textId="77777777" w:rsidR="00AE34C0" w:rsidRDefault="00AE34C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3E5D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C7AA" w14:textId="77777777" w:rsidR="002573B6" w:rsidRPr="0090179E" w:rsidRDefault="002573B6" w:rsidP="0090179E">
    <w:pPr>
      <w:pStyle w:val="Antrats"/>
      <w:jc w:val="right"/>
      <w:rPr>
        <w:b/>
      </w:rPr>
    </w:pPr>
    <w:r w:rsidRPr="00D766E1"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5217" w14:textId="22C2166C" w:rsidR="00F41495" w:rsidRPr="00F41495" w:rsidRDefault="00F41495" w:rsidP="00F414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10143468">
    <w:abstractNumId w:val="0"/>
  </w:num>
  <w:num w:numId="2" w16cid:durableId="1826240977">
    <w:abstractNumId w:val="1"/>
  </w:num>
  <w:num w:numId="3" w16cid:durableId="864907167">
    <w:abstractNumId w:val="5"/>
  </w:num>
  <w:num w:numId="4" w16cid:durableId="814107023">
    <w:abstractNumId w:val="3"/>
  </w:num>
  <w:num w:numId="5" w16cid:durableId="578945744">
    <w:abstractNumId w:val="2"/>
  </w:num>
  <w:num w:numId="6" w16cid:durableId="1506745500">
    <w:abstractNumId w:val="4"/>
  </w:num>
  <w:num w:numId="7" w16cid:durableId="1826897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17A1"/>
    <w:rsid w:val="00001BDE"/>
    <w:rsid w:val="0000514F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27DA"/>
    <w:rsid w:val="00043B24"/>
    <w:rsid w:val="00054025"/>
    <w:rsid w:val="00054C25"/>
    <w:rsid w:val="00055278"/>
    <w:rsid w:val="00060403"/>
    <w:rsid w:val="00061BAF"/>
    <w:rsid w:val="000637C6"/>
    <w:rsid w:val="00064FCD"/>
    <w:rsid w:val="00066DD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07B2"/>
    <w:rsid w:val="000F2DCE"/>
    <w:rsid w:val="000F6324"/>
    <w:rsid w:val="000F6990"/>
    <w:rsid w:val="00100CE7"/>
    <w:rsid w:val="001065CC"/>
    <w:rsid w:val="0011004B"/>
    <w:rsid w:val="00115F7C"/>
    <w:rsid w:val="00116694"/>
    <w:rsid w:val="00117C8D"/>
    <w:rsid w:val="00120506"/>
    <w:rsid w:val="00127FCE"/>
    <w:rsid w:val="001323FC"/>
    <w:rsid w:val="00133F8C"/>
    <w:rsid w:val="0013766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61F"/>
    <w:rsid w:val="00157C61"/>
    <w:rsid w:val="0016397D"/>
    <w:rsid w:val="001643FE"/>
    <w:rsid w:val="00176913"/>
    <w:rsid w:val="00176F82"/>
    <w:rsid w:val="00180C4D"/>
    <w:rsid w:val="001829E9"/>
    <w:rsid w:val="001909B6"/>
    <w:rsid w:val="00192DC3"/>
    <w:rsid w:val="001957B2"/>
    <w:rsid w:val="001A1D3A"/>
    <w:rsid w:val="001A2D89"/>
    <w:rsid w:val="001A2EDA"/>
    <w:rsid w:val="001A331D"/>
    <w:rsid w:val="001A352B"/>
    <w:rsid w:val="001A3A9F"/>
    <w:rsid w:val="001A7527"/>
    <w:rsid w:val="001B121D"/>
    <w:rsid w:val="001B13FD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3C7E"/>
    <w:rsid w:val="002B4402"/>
    <w:rsid w:val="002C0F7F"/>
    <w:rsid w:val="002C10DD"/>
    <w:rsid w:val="002C1AEC"/>
    <w:rsid w:val="002C2D6E"/>
    <w:rsid w:val="002C6201"/>
    <w:rsid w:val="002C7247"/>
    <w:rsid w:val="002C7C85"/>
    <w:rsid w:val="002D0A94"/>
    <w:rsid w:val="002D1654"/>
    <w:rsid w:val="002D756E"/>
    <w:rsid w:val="002F24FE"/>
    <w:rsid w:val="002F727D"/>
    <w:rsid w:val="002F7D20"/>
    <w:rsid w:val="002F7D52"/>
    <w:rsid w:val="00300776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0DB5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7659C"/>
    <w:rsid w:val="00384101"/>
    <w:rsid w:val="003850C8"/>
    <w:rsid w:val="00386B73"/>
    <w:rsid w:val="003878F1"/>
    <w:rsid w:val="00395C45"/>
    <w:rsid w:val="003A167D"/>
    <w:rsid w:val="003A2CF0"/>
    <w:rsid w:val="003B0A5A"/>
    <w:rsid w:val="003C1B3B"/>
    <w:rsid w:val="003C4034"/>
    <w:rsid w:val="003C4E2F"/>
    <w:rsid w:val="003C4EB3"/>
    <w:rsid w:val="003C71B0"/>
    <w:rsid w:val="003C7CA5"/>
    <w:rsid w:val="003C7FC2"/>
    <w:rsid w:val="003D37B6"/>
    <w:rsid w:val="003D4ED0"/>
    <w:rsid w:val="003D6E62"/>
    <w:rsid w:val="003E592B"/>
    <w:rsid w:val="003E64AD"/>
    <w:rsid w:val="003F1CCE"/>
    <w:rsid w:val="003F7A09"/>
    <w:rsid w:val="00402A3A"/>
    <w:rsid w:val="00406845"/>
    <w:rsid w:val="00411C88"/>
    <w:rsid w:val="004152AA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4DF9"/>
    <w:rsid w:val="004359C5"/>
    <w:rsid w:val="00447345"/>
    <w:rsid w:val="00453538"/>
    <w:rsid w:val="0045731E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C471D"/>
    <w:rsid w:val="004D1D38"/>
    <w:rsid w:val="004D57AE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06F5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3E16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5861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2BA9"/>
    <w:rsid w:val="00654581"/>
    <w:rsid w:val="00654AA0"/>
    <w:rsid w:val="00657E03"/>
    <w:rsid w:val="00661054"/>
    <w:rsid w:val="00661BE1"/>
    <w:rsid w:val="0066529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C2E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225"/>
    <w:rsid w:val="006F751A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2785"/>
    <w:rsid w:val="007B3FF7"/>
    <w:rsid w:val="007B4BA9"/>
    <w:rsid w:val="007B68DC"/>
    <w:rsid w:val="007C416E"/>
    <w:rsid w:val="007D0B9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884"/>
    <w:rsid w:val="007E1C2D"/>
    <w:rsid w:val="007E1D4B"/>
    <w:rsid w:val="007F48A8"/>
    <w:rsid w:val="007F4F6F"/>
    <w:rsid w:val="007F50AA"/>
    <w:rsid w:val="007F732C"/>
    <w:rsid w:val="0080162A"/>
    <w:rsid w:val="008019D6"/>
    <w:rsid w:val="00802145"/>
    <w:rsid w:val="00804FFD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09E4"/>
    <w:rsid w:val="008725FF"/>
    <w:rsid w:val="008742D6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275A"/>
    <w:rsid w:val="008A78ED"/>
    <w:rsid w:val="008B2DE9"/>
    <w:rsid w:val="008B7439"/>
    <w:rsid w:val="008C0EB2"/>
    <w:rsid w:val="008C16F8"/>
    <w:rsid w:val="008C1C6F"/>
    <w:rsid w:val="008C270E"/>
    <w:rsid w:val="008C343B"/>
    <w:rsid w:val="008C5A26"/>
    <w:rsid w:val="008C77BE"/>
    <w:rsid w:val="008D066C"/>
    <w:rsid w:val="008D1C9A"/>
    <w:rsid w:val="008D2197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2298"/>
    <w:rsid w:val="0091430A"/>
    <w:rsid w:val="00916084"/>
    <w:rsid w:val="0091608F"/>
    <w:rsid w:val="009171B1"/>
    <w:rsid w:val="0091784F"/>
    <w:rsid w:val="00927369"/>
    <w:rsid w:val="0093020E"/>
    <w:rsid w:val="009315F4"/>
    <w:rsid w:val="00931666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1BED"/>
    <w:rsid w:val="00972706"/>
    <w:rsid w:val="00973135"/>
    <w:rsid w:val="009747E3"/>
    <w:rsid w:val="009859F0"/>
    <w:rsid w:val="00990262"/>
    <w:rsid w:val="009907EF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2496"/>
    <w:rsid w:val="009E60B2"/>
    <w:rsid w:val="009E655D"/>
    <w:rsid w:val="009F7A8F"/>
    <w:rsid w:val="00A02E6F"/>
    <w:rsid w:val="00A12B42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56B58"/>
    <w:rsid w:val="00A621BF"/>
    <w:rsid w:val="00A73A4A"/>
    <w:rsid w:val="00A764A0"/>
    <w:rsid w:val="00A82DDE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5A0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4C0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0FD5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295F"/>
    <w:rsid w:val="00BC38B3"/>
    <w:rsid w:val="00BE4FBD"/>
    <w:rsid w:val="00BE5EC5"/>
    <w:rsid w:val="00BE70FF"/>
    <w:rsid w:val="00BF2CAB"/>
    <w:rsid w:val="00BF56B6"/>
    <w:rsid w:val="00BF76AE"/>
    <w:rsid w:val="00C00C0A"/>
    <w:rsid w:val="00C01B53"/>
    <w:rsid w:val="00C02FB6"/>
    <w:rsid w:val="00C035E6"/>
    <w:rsid w:val="00C0573C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570"/>
    <w:rsid w:val="00C60903"/>
    <w:rsid w:val="00C664E6"/>
    <w:rsid w:val="00C75756"/>
    <w:rsid w:val="00C75857"/>
    <w:rsid w:val="00C77CF5"/>
    <w:rsid w:val="00C823C0"/>
    <w:rsid w:val="00C83D1F"/>
    <w:rsid w:val="00C85048"/>
    <w:rsid w:val="00C857F0"/>
    <w:rsid w:val="00C87263"/>
    <w:rsid w:val="00C914CA"/>
    <w:rsid w:val="00C97316"/>
    <w:rsid w:val="00CA0A3F"/>
    <w:rsid w:val="00CA0F94"/>
    <w:rsid w:val="00CA136B"/>
    <w:rsid w:val="00CA2812"/>
    <w:rsid w:val="00CA4210"/>
    <w:rsid w:val="00CA658F"/>
    <w:rsid w:val="00CA6940"/>
    <w:rsid w:val="00CA726B"/>
    <w:rsid w:val="00CB20E8"/>
    <w:rsid w:val="00CB50D7"/>
    <w:rsid w:val="00CB6236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D42C7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8FA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039E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5CD2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411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2D00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2455"/>
    <w:rsid w:val="00F34011"/>
    <w:rsid w:val="00F4099F"/>
    <w:rsid w:val="00F41495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760FA"/>
    <w:rsid w:val="00F805C7"/>
    <w:rsid w:val="00F864B7"/>
    <w:rsid w:val="00F90F3B"/>
    <w:rsid w:val="00F92FB1"/>
    <w:rsid w:val="00F93A1F"/>
    <w:rsid w:val="00F945C5"/>
    <w:rsid w:val="00F95160"/>
    <w:rsid w:val="00FA04E3"/>
    <w:rsid w:val="00FA2E1F"/>
    <w:rsid w:val="00FA6C21"/>
    <w:rsid w:val="00FA6F59"/>
    <w:rsid w:val="00FA7D76"/>
    <w:rsid w:val="00FB5ED1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1704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D6FECBC"/>
  <w15:docId w15:val="{EF189034-CD63-4B85-A853-89F84AF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15FC-A086-42D5-941F-11CADFC7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2</cp:revision>
  <cp:lastPrinted>2023-03-20T09:46:00Z</cp:lastPrinted>
  <dcterms:created xsi:type="dcterms:W3CDTF">2023-03-20T09:47:00Z</dcterms:created>
  <dcterms:modified xsi:type="dcterms:W3CDTF">2023-03-20T09:47:00Z</dcterms:modified>
</cp:coreProperties>
</file>